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53D6" w14:textId="5C453B6A" w:rsidR="003E5557" w:rsidRDefault="003E5557"/>
    <w:p w14:paraId="67054951" w14:textId="020C0469" w:rsidR="003E5557" w:rsidRPr="003E5557" w:rsidRDefault="003E5557" w:rsidP="001C341E">
      <w:pPr>
        <w:spacing w:after="0"/>
        <w:jc w:val="center"/>
        <w:rPr>
          <w:b/>
          <w:bCs/>
          <w:sz w:val="28"/>
          <w:szCs w:val="28"/>
        </w:rPr>
      </w:pPr>
      <w:r w:rsidRPr="003E5557">
        <w:rPr>
          <w:b/>
          <w:bCs/>
          <w:sz w:val="28"/>
          <w:szCs w:val="28"/>
        </w:rPr>
        <w:t>MEMBERSHIP TRANSMITTAL FORM</w:t>
      </w:r>
    </w:p>
    <w:tbl>
      <w:tblPr>
        <w:tblpPr w:leftFromText="180" w:rightFromText="180" w:vertAnchor="text" w:horzAnchor="margin" w:tblpXSpec="center" w:tblpY="463"/>
        <w:tblW w:w="5040" w:type="dxa"/>
        <w:tblLook w:val="04A0" w:firstRow="1" w:lastRow="0" w:firstColumn="1" w:lastColumn="0" w:noHBand="0" w:noVBand="1"/>
      </w:tblPr>
      <w:tblGrid>
        <w:gridCol w:w="520"/>
        <w:gridCol w:w="500"/>
        <w:gridCol w:w="302"/>
        <w:gridCol w:w="500"/>
        <w:gridCol w:w="560"/>
        <w:gridCol w:w="2658"/>
      </w:tblGrid>
      <w:tr w:rsidR="00AA7B3C" w:rsidRPr="00AA7B3C" w14:paraId="320F116A" w14:textId="77777777" w:rsidTr="00AA7B3C">
        <w:trPr>
          <w:trHeight w:val="5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6C1" w14:textId="77777777" w:rsidR="00AA7B3C" w:rsidRPr="00AA7B3C" w:rsidRDefault="00AA7B3C" w:rsidP="001C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A7B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D2B9" w14:textId="77777777" w:rsidR="00AA7B3C" w:rsidRPr="00AA7B3C" w:rsidRDefault="00AA7B3C" w:rsidP="001C3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A7B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B70F" w14:textId="77777777" w:rsidR="00AA7B3C" w:rsidRPr="00AA7B3C" w:rsidRDefault="00AA7B3C" w:rsidP="001C3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A7B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889A" w14:textId="77777777" w:rsidR="00AA7B3C" w:rsidRPr="00AA7B3C" w:rsidRDefault="00AA7B3C" w:rsidP="001C3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A7B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40BB" w14:textId="77777777" w:rsidR="00AA7B3C" w:rsidRPr="00AA7B3C" w:rsidRDefault="00AA7B3C" w:rsidP="001C3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A7B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1609" w14:textId="77777777" w:rsidR="00AA7B3C" w:rsidRPr="00AA7B3C" w:rsidRDefault="00AA7B3C" w:rsidP="001C3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A7B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Membership Year</w:t>
            </w:r>
          </w:p>
        </w:tc>
      </w:tr>
    </w:tbl>
    <w:p w14:paraId="2211DA42" w14:textId="30860AB5" w:rsidR="003E5557" w:rsidRPr="00D86570" w:rsidRDefault="003E5557" w:rsidP="001C341E">
      <w:pPr>
        <w:spacing w:after="0"/>
        <w:jc w:val="center"/>
        <w:rPr>
          <w:color w:val="2F5496" w:themeColor="accent1" w:themeShade="BF"/>
          <w:sz w:val="28"/>
          <w:szCs w:val="28"/>
        </w:rPr>
      </w:pPr>
      <w:r w:rsidRPr="003E5557">
        <w:rPr>
          <w:b/>
          <w:bCs/>
          <w:sz w:val="28"/>
          <w:szCs w:val="28"/>
        </w:rPr>
        <w:t xml:space="preserve">Please mail to: </w:t>
      </w:r>
      <w:r w:rsidRPr="00D86570">
        <w:rPr>
          <w:color w:val="2F5496" w:themeColor="accent1" w:themeShade="BF"/>
          <w:sz w:val="28"/>
          <w:szCs w:val="28"/>
        </w:rPr>
        <w:t xml:space="preserve">South Dakota American Legion Auxiliary, </w:t>
      </w:r>
      <w:r w:rsidR="008B3D99">
        <w:rPr>
          <w:color w:val="2F5496" w:themeColor="accent1" w:themeShade="BF"/>
          <w:sz w:val="28"/>
          <w:szCs w:val="28"/>
        </w:rPr>
        <w:t>23782 136</w:t>
      </w:r>
      <w:r w:rsidR="008B3D99" w:rsidRPr="008B3D99">
        <w:rPr>
          <w:color w:val="2F5496" w:themeColor="accent1" w:themeShade="BF"/>
          <w:sz w:val="28"/>
          <w:szCs w:val="28"/>
          <w:vertAlign w:val="superscript"/>
        </w:rPr>
        <w:t>th</w:t>
      </w:r>
      <w:r w:rsidR="008B3D99">
        <w:rPr>
          <w:color w:val="2F5496" w:themeColor="accent1" w:themeShade="BF"/>
          <w:sz w:val="28"/>
          <w:szCs w:val="28"/>
        </w:rPr>
        <w:t xml:space="preserve"> Street</w:t>
      </w:r>
      <w:r w:rsidRPr="00D86570">
        <w:rPr>
          <w:color w:val="2F5496" w:themeColor="accent1" w:themeShade="BF"/>
          <w:sz w:val="28"/>
          <w:szCs w:val="28"/>
        </w:rPr>
        <w:t xml:space="preserve">, </w:t>
      </w:r>
      <w:proofErr w:type="spellStart"/>
      <w:r w:rsidR="008B3D99">
        <w:rPr>
          <w:color w:val="2F5496" w:themeColor="accent1" w:themeShade="BF"/>
          <w:sz w:val="28"/>
          <w:szCs w:val="28"/>
        </w:rPr>
        <w:t>Firesteel</w:t>
      </w:r>
      <w:proofErr w:type="spellEnd"/>
      <w:r w:rsidRPr="00D86570">
        <w:rPr>
          <w:color w:val="2F5496" w:themeColor="accent1" w:themeShade="BF"/>
          <w:sz w:val="28"/>
          <w:szCs w:val="28"/>
        </w:rPr>
        <w:t>, SD 5</w:t>
      </w:r>
      <w:r w:rsidR="008B3D99">
        <w:rPr>
          <w:color w:val="2F5496" w:themeColor="accent1" w:themeShade="BF"/>
          <w:sz w:val="28"/>
          <w:szCs w:val="28"/>
        </w:rPr>
        <w:t>7633</w:t>
      </w:r>
    </w:p>
    <w:p w14:paraId="6DA78162" w14:textId="05A7F732" w:rsidR="003E5557" w:rsidRDefault="003E5557" w:rsidP="003E5557">
      <w:pPr>
        <w:jc w:val="center"/>
        <w:rPr>
          <w:b/>
          <w:bCs/>
          <w:sz w:val="28"/>
          <w:szCs w:val="28"/>
        </w:rPr>
      </w:pPr>
    </w:p>
    <w:p w14:paraId="17C2EF7D" w14:textId="77777777" w:rsidR="00AA7B3C" w:rsidRPr="00AA7B3C" w:rsidRDefault="00AA7B3C" w:rsidP="003E5557">
      <w:pPr>
        <w:jc w:val="center"/>
        <w:rPr>
          <w:b/>
          <w:bCs/>
          <w:sz w:val="16"/>
          <w:szCs w:val="16"/>
        </w:rPr>
      </w:pPr>
    </w:p>
    <w:tbl>
      <w:tblPr>
        <w:tblW w:w="11854" w:type="dxa"/>
        <w:tblInd w:w="-100" w:type="dxa"/>
        <w:tblLook w:val="04A0" w:firstRow="1" w:lastRow="0" w:firstColumn="1" w:lastColumn="0" w:noHBand="0" w:noVBand="1"/>
      </w:tblPr>
      <w:tblGrid>
        <w:gridCol w:w="2538"/>
        <w:gridCol w:w="3120"/>
        <w:gridCol w:w="1542"/>
        <w:gridCol w:w="1731"/>
        <w:gridCol w:w="1296"/>
        <w:gridCol w:w="1627"/>
      </w:tblGrid>
      <w:tr w:rsidR="00C9647D" w:rsidRPr="00C9647D" w14:paraId="7812FE8A" w14:textId="77777777" w:rsidTr="00C9647D">
        <w:trPr>
          <w:trHeight w:val="309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B5C9" w14:textId="77777777" w:rsidR="00C9647D" w:rsidRPr="00C9647D" w:rsidRDefault="00C9647D" w:rsidP="00031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7B5F6" w14:textId="68E41876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8551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44C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25B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ED01E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647D" w:rsidRPr="00C9647D" w14:paraId="3E30EBD3" w14:textId="77777777" w:rsidTr="00C9647D">
        <w:trPr>
          <w:trHeight w:val="594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E6DA" w14:textId="77777777" w:rsidR="00C9647D" w:rsidRPr="00C9647D" w:rsidRDefault="00C9647D" w:rsidP="00031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>Tow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3F045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4DF3" w14:textId="77777777" w:rsidR="00C9647D" w:rsidRPr="00C9647D" w:rsidRDefault="00C9647D" w:rsidP="00031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nit#: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36AC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44B0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>District #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A1CD5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647D" w:rsidRPr="00C9647D" w14:paraId="1F63FE7A" w14:textId="77777777" w:rsidTr="00C9647D">
        <w:trPr>
          <w:trHeight w:val="656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C53" w14:textId="77777777" w:rsidR="00C9647D" w:rsidRPr="00C9647D" w:rsidRDefault="00C9647D" w:rsidP="00031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>Member Reporting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81B7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32B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>Tele or Email: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1D12B8" w14:textId="77777777" w:rsidR="00C9647D" w:rsidRPr="00C9647D" w:rsidRDefault="00C9647D" w:rsidP="00031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647D" w:rsidRPr="00C9647D" w14:paraId="69175A1B" w14:textId="77777777" w:rsidTr="00C9647D">
        <w:trPr>
          <w:trHeight w:val="60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5BCB" w14:textId="77777777" w:rsidR="00C9647D" w:rsidRPr="00C9647D" w:rsidRDefault="00C9647D" w:rsidP="00031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647D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93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C9C73E9" w14:textId="77777777" w:rsidR="00C9647D" w:rsidRPr="00C9647D" w:rsidRDefault="00C9647D" w:rsidP="0003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BF4D40" w14:textId="7FC16ACE" w:rsidR="00C9647D" w:rsidRPr="00C9647D" w:rsidRDefault="00C9647D" w:rsidP="00C9647D">
      <w:pPr>
        <w:rPr>
          <w:b/>
          <w:bCs/>
          <w:sz w:val="12"/>
          <w:szCs w:val="12"/>
        </w:rPr>
      </w:pPr>
    </w:p>
    <w:tbl>
      <w:tblPr>
        <w:tblW w:w="11880" w:type="dxa"/>
        <w:tblInd w:w="-100" w:type="dxa"/>
        <w:tblLook w:val="04A0" w:firstRow="1" w:lastRow="0" w:firstColumn="1" w:lastColumn="0" w:noHBand="0" w:noVBand="1"/>
      </w:tblPr>
      <w:tblGrid>
        <w:gridCol w:w="1620"/>
        <w:gridCol w:w="1811"/>
        <w:gridCol w:w="284"/>
        <w:gridCol w:w="236"/>
        <w:gridCol w:w="1571"/>
        <w:gridCol w:w="981"/>
        <w:gridCol w:w="960"/>
        <w:gridCol w:w="1676"/>
        <w:gridCol w:w="2920"/>
      </w:tblGrid>
      <w:tr w:rsidR="008950E6" w:rsidRPr="008950E6" w14:paraId="63F3C840" w14:textId="77777777" w:rsidTr="008950E6">
        <w:trPr>
          <w:trHeight w:val="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5836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DBAC" w14:textId="5AADC124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Seniors@$</w:t>
            </w:r>
            <w:r w:rsidR="00BB2916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.00=</w:t>
            </w:r>
          </w:p>
        </w:tc>
        <w:tc>
          <w:tcPr>
            <w:tcW w:w="2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16F8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1EDC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8D94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2E53" w14:textId="6ED47579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Junio</w:t>
            </w:r>
            <w:r w:rsidR="0015448C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s@$5.00=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EB89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0E6" w:rsidRPr="008950E6" w14:paraId="46443DA0" w14:textId="77777777" w:rsidTr="008950E6">
        <w:trPr>
          <w:trHeight w:val="6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62528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2434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PUFL@$0.00</w:t>
            </w:r>
          </w:p>
        </w:tc>
        <w:tc>
          <w:tcPr>
            <w:tcW w:w="5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D355" w14:textId="77777777" w:rsidR="008950E6" w:rsidRPr="008950E6" w:rsidRDefault="008950E6" w:rsidP="00895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Back Dues @$24.00/SR  @$5.00/Jr=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21D8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0E6" w:rsidRPr="008950E6" w14:paraId="6C0422C0" w14:textId="77777777" w:rsidTr="008950E6">
        <w:trPr>
          <w:trHeight w:val="288"/>
        </w:trPr>
        <w:tc>
          <w:tcPr>
            <w:tcW w:w="33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013" w14:textId="77777777" w:rsidR="008950E6" w:rsidRDefault="008950E6" w:rsidP="008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r w:rsidRPr="008950E6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NOT</w:t>
            </w:r>
            <w:r w:rsidRPr="008950E6">
              <w:rPr>
                <w:rFonts w:ascii="Calibri" w:eastAsia="Times New Roman" w:hAnsi="Calibri" w:cs="Calibri"/>
                <w:color w:val="000000"/>
              </w:rPr>
              <w:t xml:space="preserve"> list PUFL on </w:t>
            </w:r>
          </w:p>
          <w:p w14:paraId="42FCFB2A" w14:textId="406A1A5E" w:rsidR="008950E6" w:rsidRPr="008950E6" w:rsidRDefault="008950E6" w:rsidP="008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detailed roster below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481" w14:textId="77777777" w:rsidR="008950E6" w:rsidRPr="008950E6" w:rsidRDefault="008950E6" w:rsidP="008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86E" w14:textId="77777777" w:rsidR="008950E6" w:rsidRPr="008950E6" w:rsidRDefault="008950E6" w:rsidP="008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9FA3" w14:textId="77777777" w:rsidR="008950E6" w:rsidRPr="008950E6" w:rsidRDefault="008950E6" w:rsidP="008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E471" w14:textId="77777777" w:rsidR="008950E6" w:rsidRPr="008950E6" w:rsidRDefault="008950E6" w:rsidP="008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C8DAD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0E6" w:rsidRPr="008950E6" w14:paraId="05DEA2C6" w14:textId="77777777" w:rsidTr="008950E6">
        <w:trPr>
          <w:trHeight w:val="660"/>
        </w:trPr>
        <w:tc>
          <w:tcPr>
            <w:tcW w:w="896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1828" w14:textId="77777777" w:rsidR="008950E6" w:rsidRPr="008950E6" w:rsidRDefault="008950E6" w:rsidP="00895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Add previous dues underpayment, subtract previous dues overpayment (credit slip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B2D6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8950E6" w:rsidRPr="008950E6" w14:paraId="47A80FD6" w14:textId="77777777" w:rsidTr="008950E6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00A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eck Number: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ACC9F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B332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148" w14:textId="77777777" w:rsidR="008950E6" w:rsidRPr="008950E6" w:rsidRDefault="008950E6" w:rsidP="008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Dues Remitted: 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DB7C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5CF22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0E6" w:rsidRPr="008950E6" w14:paraId="7F41D656" w14:textId="77777777" w:rsidTr="008950E6">
        <w:trPr>
          <w:trHeight w:val="612"/>
        </w:trPr>
        <w:tc>
          <w:tcPr>
            <w:tcW w:w="36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45F55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0E6">
              <w:rPr>
                <w:rFonts w:ascii="Calibri" w:eastAsia="Times New Roman" w:hAnsi="Calibri" w:cs="Calibri"/>
                <w:b/>
                <w:bCs/>
                <w:color w:val="000000"/>
              </w:rPr>
              <w:t>YTD Membership Total: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0A82" w14:textId="77777777" w:rsidR="008950E6" w:rsidRPr="008950E6" w:rsidRDefault="008950E6" w:rsidP="008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F3C4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19E8A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E308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8E03" w14:textId="77777777" w:rsidR="008950E6" w:rsidRPr="008950E6" w:rsidRDefault="008950E6" w:rsidP="008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F783F3F" w14:textId="77777777" w:rsidR="00C9647D" w:rsidRPr="00C9647D" w:rsidRDefault="00C9647D" w:rsidP="00C9647D">
      <w:pPr>
        <w:rPr>
          <w:b/>
          <w:bCs/>
          <w:sz w:val="12"/>
          <w:szCs w:val="12"/>
        </w:rPr>
      </w:pPr>
    </w:p>
    <w:p w14:paraId="268DFBA7" w14:textId="610CB492" w:rsidR="008C12FC" w:rsidRPr="00C9647D" w:rsidRDefault="008C12FC" w:rsidP="00C9647D">
      <w:pPr>
        <w:rPr>
          <w:b/>
          <w:bCs/>
          <w:color w:val="C45911" w:themeColor="accent2" w:themeShade="BF"/>
          <w:sz w:val="28"/>
          <w:szCs w:val="28"/>
        </w:rPr>
      </w:pPr>
      <w:r w:rsidRPr="00D06105">
        <w:rPr>
          <w:b/>
          <w:bCs/>
        </w:rPr>
        <w:t>LIST ONLY MEMBERS YOU ARE PAYING FOR ON THIS TRANSMITTAL.</w:t>
      </w:r>
      <w:r w:rsidR="00C9647D">
        <w:rPr>
          <w:b/>
          <w:bCs/>
        </w:rPr>
        <w:t xml:space="preserve">  </w:t>
      </w:r>
      <w:r w:rsidRPr="00C9647D">
        <w:rPr>
          <w:b/>
          <w:bCs/>
          <w:color w:val="C45911" w:themeColor="accent2" w:themeShade="BF"/>
        </w:rPr>
        <w:t>Indicate the year in the last column if paying back dues.</w:t>
      </w:r>
      <w:r w:rsidRPr="00C9647D">
        <w:rPr>
          <w:b/>
          <w:bCs/>
          <w:color w:val="C45911" w:themeColor="accent2" w:themeShade="BF"/>
        </w:rPr>
        <w:br/>
        <w:t>Use a Member Data form to report name changes,</w:t>
      </w:r>
      <w:r w:rsidR="00626D7C" w:rsidRPr="00C9647D">
        <w:rPr>
          <w:b/>
          <w:bCs/>
          <w:color w:val="C45911" w:themeColor="accent2" w:themeShade="BF"/>
        </w:rPr>
        <w:t xml:space="preserve"> and</w:t>
      </w:r>
      <w:r w:rsidRPr="00C9647D">
        <w:rPr>
          <w:b/>
          <w:bCs/>
          <w:color w:val="C45911" w:themeColor="accent2" w:themeShade="BF"/>
        </w:rPr>
        <w:t xml:space="preserve"> address changes.</w:t>
      </w:r>
      <w:r w:rsidR="00C9647D" w:rsidRPr="00C9647D">
        <w:rPr>
          <w:b/>
          <w:bCs/>
          <w:color w:val="C45911" w:themeColor="accent2" w:themeShade="BF"/>
        </w:rPr>
        <w:t xml:space="preserve">  </w:t>
      </w:r>
      <w:r w:rsidR="00626D7C" w:rsidRPr="00C9647D">
        <w:rPr>
          <w:b/>
          <w:bCs/>
          <w:color w:val="C45911" w:themeColor="accent2" w:themeShade="BF"/>
        </w:rPr>
        <w:t>Use the Deceased member form to report deaths.</w:t>
      </w:r>
    </w:p>
    <w:tbl>
      <w:tblPr>
        <w:tblW w:w="11880" w:type="dxa"/>
        <w:tblInd w:w="-95" w:type="dxa"/>
        <w:tblLook w:val="04A0" w:firstRow="1" w:lastRow="0" w:firstColumn="1" w:lastColumn="0" w:noHBand="0" w:noVBand="1"/>
      </w:tblPr>
      <w:tblGrid>
        <w:gridCol w:w="540"/>
        <w:gridCol w:w="1800"/>
        <w:gridCol w:w="3190"/>
        <w:gridCol w:w="2750"/>
        <w:gridCol w:w="630"/>
        <w:gridCol w:w="630"/>
        <w:gridCol w:w="630"/>
        <w:gridCol w:w="1710"/>
      </w:tblGrid>
      <w:tr w:rsidR="00FD7E3D" w:rsidRPr="00FD7E3D" w14:paraId="6338BD33" w14:textId="77777777" w:rsidTr="00B9207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96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074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ID NUMBER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768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A10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7F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EE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S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74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J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22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E3D">
              <w:rPr>
                <w:rFonts w:ascii="Calibri" w:eastAsia="Times New Roman" w:hAnsi="Calibri" w:cs="Calibri"/>
                <w:b/>
                <w:bCs/>
                <w:color w:val="000000"/>
              </w:rPr>
              <w:t>BACK DUES YRS</w:t>
            </w:r>
          </w:p>
        </w:tc>
      </w:tr>
      <w:tr w:rsidR="00FD7E3D" w:rsidRPr="00FD7E3D" w14:paraId="0E9CEB78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A40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723B" w14:textId="11A83F6C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181F" w14:textId="001A7286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6389" w14:textId="569A7F82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456D" w14:textId="7E712B63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4B73" w14:textId="0ACD3B86" w:rsidR="00660154" w:rsidRPr="00FD7E3D" w:rsidRDefault="00660154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6759" w14:textId="338184B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A2D1" w14:textId="19858D11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56DAEE85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F45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A3A5" w14:textId="58F1BC8B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BD68" w14:textId="7139FED2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136A" w14:textId="6B0D1DB8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9662" w14:textId="7E49AA09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1561" w14:textId="16881992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F3AC" w14:textId="5272BB4B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C142" w14:textId="7E95C34F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1D2B215C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3BD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30F5" w14:textId="6497B3A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02CA" w14:textId="6DFB812E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CC7" w14:textId="60EFE39A" w:rsidR="000B528F" w:rsidRPr="00FD7E3D" w:rsidRDefault="000B528F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6FA0" w14:textId="370BF62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2517" w14:textId="7218A8A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C6A2" w14:textId="08244285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288B" w14:textId="4CDAFCE2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184547A1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721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303" w14:textId="23ACB45E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C281" w14:textId="71C4BDA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B598" w14:textId="720981C8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3CD2" w14:textId="096B3CD6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0B65" w14:textId="2423B88A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09FD" w14:textId="427BD83F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291E" w14:textId="2AD4D85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4D1E" w:rsidRPr="00FD7E3D" w14:paraId="04D8716E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16F4" w14:textId="3FF0E9CF" w:rsidR="00B54D1E" w:rsidRPr="00FD7E3D" w:rsidRDefault="00C9647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7A17" w14:textId="1F71671A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89F7" w14:textId="0EE91904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98C2" w14:textId="4126F746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FDA7" w14:textId="77777777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BD4" w14:textId="77777777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DE5" w14:textId="33904800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908E" w14:textId="77777777" w:rsidR="00B54D1E" w:rsidRPr="00FD7E3D" w:rsidRDefault="00B54D1E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1A136A7B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C43" w14:textId="62643AE6" w:rsidR="00FD7E3D" w:rsidRPr="00FD7E3D" w:rsidRDefault="00C9647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28D7" w14:textId="3BAF43A0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730E" w14:textId="12B4C326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CDB6" w14:textId="3E926EE3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68A0" w14:textId="386610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417" w14:textId="4AA1B33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BAD6" w14:textId="2AB3B133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6D8D" w14:textId="5C8D1035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78348217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342" w14:textId="0C2B4DF0" w:rsidR="00FD7E3D" w:rsidRPr="00FD7E3D" w:rsidRDefault="00C9647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0C1D" w14:textId="3AEA89C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BF87" w14:textId="3043FA6A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75C8" w14:textId="46F1407E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6E64" w14:textId="5237EFA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F287" w14:textId="3A405CE1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1D26" w14:textId="2A9892B1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4199" w14:textId="4DC21B2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57E8B0CD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1B2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EE87" w14:textId="0D71D77F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61C0" w14:textId="7AF7BF46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B8C6" w14:textId="422E080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7357" w14:textId="546502EC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9EFB" w14:textId="72236EF8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DCDF" w14:textId="6DB5CA6B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411C" w14:textId="52B465E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00BEB496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C51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7BDC" w14:textId="1135F03C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75C0" w14:textId="6F224820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FD86" w14:textId="46C0D7C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CF0E" w14:textId="5B938E2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0999" w14:textId="2A535FEB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37A7" w14:textId="2C67EF48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F24A" w14:textId="6364C860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23FEC430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9EB5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52C8" w14:textId="2FC2CD9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9D81" w14:textId="01DA5385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5419" w14:textId="6CEAAC21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350D" w14:textId="6C1E994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F1C4" w14:textId="0A6BFEE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AEF7" w14:textId="102F8773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0D80" w14:textId="5D4DE3F8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419A52BF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35C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4D06" w14:textId="633B129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E213" w14:textId="54CD4E20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FFB0" w14:textId="3336B512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0ED3" w14:textId="6AAABD8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B9A7" w14:textId="4BB144D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FF08" w14:textId="7C11A343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4B3" w14:textId="5F55DD24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086E29F7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A4F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C922" w14:textId="230DEF26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EE6E" w14:textId="585DD700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39B" w14:textId="6D7FBC0B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6A23" w14:textId="3132309D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AFD5" w14:textId="2CFAEBBB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6689" w14:textId="5691A885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3550" w14:textId="6C460DF0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E3D" w:rsidRPr="00FD7E3D" w14:paraId="06913AFB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26E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43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86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17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C9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F4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63E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95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5D9CA604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E04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716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35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454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0C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0E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9A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337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7C9C3A54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AC4" w14:textId="77777777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7FF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29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F14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356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176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70C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8E0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35FEC5F7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EC7" w14:textId="0C3A5B08" w:rsidR="00FD7E3D" w:rsidRPr="00FD7E3D" w:rsidRDefault="00236D8A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8E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3E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317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D3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A1C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0E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5B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7CCAC58C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193" w14:textId="70DF64CB" w:rsidR="00FD7E3D" w:rsidRPr="00FD7E3D" w:rsidRDefault="00236D8A" w:rsidP="00AB7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A8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B6E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8F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6E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4B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6F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1B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403C2B45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8EB" w14:textId="1501345E" w:rsidR="00FD7E3D" w:rsidRPr="00FD7E3D" w:rsidRDefault="00236D8A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8FE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5E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94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28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CF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C1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C4E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1FE34D55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557" w14:textId="7B797CF0" w:rsidR="00FD7E3D" w:rsidRPr="00FD7E3D" w:rsidRDefault="00236D8A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F27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17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9E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F4C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D4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2E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EC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5779F234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C16" w14:textId="686C7A6A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967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CF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51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13C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8F0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8B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F6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2C98D293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488" w14:textId="54342109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7F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AF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82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CA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A1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43D0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79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5C1D8C84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AA5" w14:textId="42A938C2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374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83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B7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2B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54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F57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8D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2EF043E6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C11" w14:textId="3FF82471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964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CD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3C7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ED6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B4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4E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DBC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5B561919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6C9" w14:textId="29D0E03A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AC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0DE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DE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88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B70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F9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5DB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379579DE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C6C" w14:textId="49C5B908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3C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0A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3B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78C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76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A2A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9D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3B1E1F41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E8A" w14:textId="707A9E18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C9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63D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7A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C6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BE6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54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4CF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0EFCC20E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33A" w14:textId="1BB9E344" w:rsidR="00FD7E3D" w:rsidRPr="00FD7E3D" w:rsidRDefault="00FD7E3D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2</w:t>
            </w:r>
            <w:r w:rsidR="00236D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DE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BD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10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70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D67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DB1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EC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7E3D" w:rsidRPr="00FD7E3D" w14:paraId="215B3680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3F1" w14:textId="37E91852" w:rsidR="00FD7E3D" w:rsidRPr="00FD7E3D" w:rsidRDefault="00236D8A" w:rsidP="00FD7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883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9C4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552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85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299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BDE8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3B35" w14:textId="77777777" w:rsidR="00FD7E3D" w:rsidRPr="00FD7E3D" w:rsidRDefault="00FD7E3D" w:rsidP="00FD7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7E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5B0A9C0E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2ED" w14:textId="43528C24" w:rsidR="00D06105" w:rsidRPr="00D06105" w:rsidRDefault="00236D8A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821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F25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161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8A7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685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CB7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E80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6A573927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0D5" w14:textId="67DCF348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CDC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9D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EB2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A61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90E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24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A79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4862ACCF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C06" w14:textId="70FC265A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98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D6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2C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D9D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5A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3BE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E95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560E77F1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382" w14:textId="1AF62307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1B2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75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9B6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C410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9D6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5BE5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6B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2A4DEBA2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D5E" w14:textId="7B56D8F5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971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A08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08C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B2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D5D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7D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13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014EFD43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71FB" w14:textId="78A2A542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2A5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9DA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CF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0C1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3DC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E27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93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70D782DD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9DC0" w14:textId="3DDE019A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13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2AA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96F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3D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9BB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7A0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73E9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28D5E27A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498" w14:textId="026C957C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BE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D9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D6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8C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CF6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775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2D0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6F125175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ECA" w14:textId="55C672FC" w:rsidR="00D06105" w:rsidRPr="00D06105" w:rsidRDefault="00D06105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3</w:t>
            </w:r>
            <w:r w:rsidR="00236D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F54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8ED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0EA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286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FA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BB3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9EA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6105" w:rsidRPr="00D06105" w14:paraId="5658F833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256" w14:textId="6858F78D" w:rsidR="00D06105" w:rsidRPr="00D06105" w:rsidRDefault="00236D8A" w:rsidP="00D06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866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BA7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ACB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7F45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584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5C9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B07" w14:textId="77777777" w:rsidR="00D06105" w:rsidRPr="00D06105" w:rsidRDefault="00D06105" w:rsidP="00D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6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6D8A" w:rsidRPr="00236D8A" w14:paraId="6C735B56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B08" w14:textId="3409C7D7" w:rsidR="00236D8A" w:rsidRPr="00236D8A" w:rsidRDefault="00236D8A" w:rsidP="00236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E0B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EF3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78A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E26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BB3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59F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42F3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6D8A" w:rsidRPr="00236D8A" w14:paraId="6C5F9E65" w14:textId="77777777" w:rsidTr="00B92072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5B9" w14:textId="77777777" w:rsidR="00236D8A" w:rsidRPr="00236D8A" w:rsidRDefault="00236D8A" w:rsidP="00236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880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EB9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273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730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C3B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D93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795" w14:textId="77777777" w:rsidR="00236D8A" w:rsidRPr="00236D8A" w:rsidRDefault="00236D8A" w:rsidP="00236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CC0B19F" w14:textId="77777777" w:rsidR="00FD7E3D" w:rsidRPr="00E147FC" w:rsidRDefault="00FD7E3D" w:rsidP="00B54D1E">
      <w:pPr>
        <w:rPr>
          <w:b/>
          <w:bCs/>
          <w:sz w:val="28"/>
          <w:szCs w:val="28"/>
        </w:rPr>
      </w:pPr>
    </w:p>
    <w:sectPr w:rsidR="00FD7E3D" w:rsidRPr="00E147FC" w:rsidSect="008A2DF3">
      <w:pgSz w:w="12240" w:h="15840"/>
      <w:pgMar w:top="288" w:right="274" w:bottom="288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57"/>
    <w:rsid w:val="000B528F"/>
    <w:rsid w:val="0015448C"/>
    <w:rsid w:val="00166658"/>
    <w:rsid w:val="001C341E"/>
    <w:rsid w:val="00236D8A"/>
    <w:rsid w:val="002D6ED2"/>
    <w:rsid w:val="003E5557"/>
    <w:rsid w:val="004A42BE"/>
    <w:rsid w:val="00626D7C"/>
    <w:rsid w:val="00660154"/>
    <w:rsid w:val="00824EB9"/>
    <w:rsid w:val="008950E6"/>
    <w:rsid w:val="008A2DF3"/>
    <w:rsid w:val="008B3D99"/>
    <w:rsid w:val="008C12FC"/>
    <w:rsid w:val="008C1671"/>
    <w:rsid w:val="008D5E62"/>
    <w:rsid w:val="008F1E3C"/>
    <w:rsid w:val="00975290"/>
    <w:rsid w:val="00AA7B3C"/>
    <w:rsid w:val="00AB73BF"/>
    <w:rsid w:val="00B54D1E"/>
    <w:rsid w:val="00B65821"/>
    <w:rsid w:val="00B92072"/>
    <w:rsid w:val="00BB2916"/>
    <w:rsid w:val="00C9647D"/>
    <w:rsid w:val="00CA3C55"/>
    <w:rsid w:val="00D06105"/>
    <w:rsid w:val="00D45B0A"/>
    <w:rsid w:val="00D86570"/>
    <w:rsid w:val="00E147FC"/>
    <w:rsid w:val="00E22C2C"/>
    <w:rsid w:val="00EE0264"/>
    <w:rsid w:val="00FD7E3D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4B57"/>
  <w15:chartTrackingRefBased/>
  <w15:docId w15:val="{FB50D659-3834-4BCA-A167-837CC8D7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407F-3B97-47B6-AA1C-041A7A7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Stringer</dc:creator>
  <cp:keywords/>
  <dc:description/>
  <cp:lastModifiedBy>Dawn Barber</cp:lastModifiedBy>
  <cp:revision>4</cp:revision>
  <cp:lastPrinted>2024-03-22T20:46:00Z</cp:lastPrinted>
  <dcterms:created xsi:type="dcterms:W3CDTF">2023-08-06T19:46:00Z</dcterms:created>
  <dcterms:modified xsi:type="dcterms:W3CDTF">2024-03-22T20:46:00Z</dcterms:modified>
</cp:coreProperties>
</file>